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C52E" w14:textId="77777777" w:rsidR="00797E7A" w:rsidRPr="00290542" w:rsidRDefault="0002471F" w:rsidP="00D96D70">
      <w:pPr>
        <w:spacing w:after="120" w:line="240" w:lineRule="auto"/>
        <w:jc w:val="center"/>
        <w:rPr>
          <w:rFonts w:cs="Arial"/>
          <w:b/>
          <w:sz w:val="26"/>
          <w:szCs w:val="26"/>
          <w:u w:val="single"/>
        </w:rPr>
      </w:pPr>
      <w:r w:rsidRPr="00290542">
        <w:rPr>
          <w:rFonts w:cs="Arial"/>
          <w:b/>
          <w:sz w:val="26"/>
          <w:szCs w:val="26"/>
          <w:u w:val="single"/>
        </w:rPr>
        <w:t>CURRICULUM VITAE</w:t>
      </w:r>
    </w:p>
    <w:p w14:paraId="527DC52F" w14:textId="77777777" w:rsidR="000D16F7" w:rsidRPr="00290542" w:rsidRDefault="000D16F7" w:rsidP="00D96D70">
      <w:pPr>
        <w:spacing w:after="120" w:line="240" w:lineRule="auto"/>
        <w:jc w:val="center"/>
        <w:rPr>
          <w:rFonts w:cs="Arial"/>
          <w:b/>
          <w:sz w:val="26"/>
          <w:szCs w:val="26"/>
          <w:lang w:bidi="hi-IN"/>
        </w:rPr>
      </w:pPr>
    </w:p>
    <w:p w14:paraId="527DC530" w14:textId="77777777" w:rsidR="001F1A00" w:rsidRPr="00290542" w:rsidRDefault="001F1A00" w:rsidP="00D96D70">
      <w:pPr>
        <w:spacing w:after="120" w:line="240" w:lineRule="auto"/>
        <w:jc w:val="center"/>
        <w:rPr>
          <w:rFonts w:cs="Arial"/>
          <w:b/>
          <w:sz w:val="26"/>
          <w:szCs w:val="26"/>
        </w:rPr>
      </w:pPr>
      <w:r w:rsidRPr="00290542">
        <w:rPr>
          <w:rFonts w:cs="Arial"/>
          <w:b/>
          <w:sz w:val="26"/>
          <w:szCs w:val="26"/>
        </w:rPr>
        <w:t>BISWADIP SEN</w:t>
      </w:r>
    </w:p>
    <w:p w14:paraId="527DC531" w14:textId="77777777" w:rsidR="005B0EF2" w:rsidRPr="00290542" w:rsidRDefault="005B0EF2" w:rsidP="00D96D70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14:paraId="527DC532" w14:textId="77777777" w:rsidR="00BD59D3" w:rsidRPr="008F5C45" w:rsidRDefault="001F1A00" w:rsidP="008F5C45">
      <w:pPr>
        <w:pBdr>
          <w:bottom w:val="single" w:sz="6" w:space="1" w:color="auto"/>
        </w:pBd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b/>
          <w:sz w:val="24"/>
          <w:szCs w:val="24"/>
        </w:rPr>
        <w:t>E-mail</w:t>
      </w:r>
      <w:r w:rsidRPr="00290542">
        <w:rPr>
          <w:rFonts w:cs="Arial"/>
          <w:sz w:val="24"/>
          <w:szCs w:val="24"/>
        </w:rPr>
        <w:t xml:space="preserve"> – </w:t>
      </w:r>
      <w:r w:rsidR="0032512D" w:rsidRPr="00290542">
        <w:rPr>
          <w:rFonts w:cs="Arial"/>
          <w:sz w:val="24"/>
          <w:szCs w:val="24"/>
        </w:rPr>
        <w:t>biswadipsen2</w:t>
      </w:r>
      <w:r w:rsidR="00BC440C" w:rsidRPr="00290542">
        <w:rPr>
          <w:rFonts w:cs="Arial"/>
          <w:sz w:val="24"/>
          <w:szCs w:val="24"/>
        </w:rPr>
        <w:t xml:space="preserve">@gmail.com                           </w:t>
      </w:r>
      <w:r w:rsidR="000E30E5">
        <w:rPr>
          <w:rFonts w:cs="Arial"/>
          <w:sz w:val="24"/>
          <w:szCs w:val="24"/>
        </w:rPr>
        <w:t xml:space="preserve">                                     </w:t>
      </w:r>
      <w:r w:rsidRPr="00290542">
        <w:rPr>
          <w:rFonts w:cs="Arial"/>
          <w:b/>
          <w:sz w:val="24"/>
          <w:szCs w:val="24"/>
        </w:rPr>
        <w:t>Mobile</w:t>
      </w:r>
      <w:r w:rsidR="002B013F">
        <w:rPr>
          <w:rFonts w:cs="Arial"/>
          <w:b/>
          <w:sz w:val="24"/>
          <w:szCs w:val="24"/>
        </w:rPr>
        <w:t xml:space="preserve">: </w:t>
      </w:r>
      <w:r w:rsidR="00D24BE3">
        <w:rPr>
          <w:rFonts w:cs="Arial"/>
          <w:sz w:val="24"/>
          <w:szCs w:val="24"/>
        </w:rPr>
        <w:t>+91</w:t>
      </w:r>
      <w:r w:rsidR="00164388" w:rsidRPr="00290542">
        <w:rPr>
          <w:rFonts w:cs="Arial"/>
          <w:sz w:val="24"/>
          <w:szCs w:val="24"/>
        </w:rPr>
        <w:t>8879377883</w:t>
      </w:r>
    </w:p>
    <w:p w14:paraId="527DC533" w14:textId="77777777" w:rsidR="00966D91" w:rsidRDefault="00966D91" w:rsidP="00D96D70">
      <w:pPr>
        <w:spacing w:after="120" w:line="240" w:lineRule="auto"/>
        <w:rPr>
          <w:rFonts w:cs="Arial"/>
          <w:b/>
          <w:sz w:val="24"/>
          <w:szCs w:val="24"/>
        </w:rPr>
      </w:pPr>
    </w:p>
    <w:p w14:paraId="7113B89E" w14:textId="778BAA93" w:rsidR="00413D6A" w:rsidRDefault="00BF166D" w:rsidP="00BF166D">
      <w:pPr>
        <w:spacing w:after="120" w:line="240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BF166D">
        <w:rPr>
          <w:rFonts w:ascii="Verdana" w:hAnsi="Verdana"/>
          <w:color w:val="000000"/>
          <w:shd w:val="clear" w:color="auto" w:fill="FFFFFF"/>
        </w:rPr>
        <w:t xml:space="preserve">1. </w:t>
      </w:r>
      <w:r w:rsidR="00416FF1" w:rsidRPr="00BF166D">
        <w:rPr>
          <w:rFonts w:ascii="Verdana" w:hAnsi="Verdana"/>
          <w:color w:val="000000"/>
          <w:shd w:val="clear" w:color="auto" w:fill="FFFFFF"/>
        </w:rPr>
        <w:t>Your personal details</w:t>
      </w:r>
      <w:r w:rsidRPr="00BF166D">
        <w:rPr>
          <w:rFonts w:ascii="Verdana" w:hAnsi="Verdana"/>
          <w:color w:val="000000"/>
          <w:shd w:val="clear" w:color="auto" w:fill="FFFFFF"/>
        </w:rPr>
        <w:t xml:space="preserve"> - Below</w:t>
      </w:r>
    </w:p>
    <w:p w14:paraId="2E3BEC87" w14:textId="5E0FA933" w:rsidR="0040166A" w:rsidRPr="00413D6A" w:rsidRDefault="00416FF1" w:rsidP="00413D6A">
      <w:pPr>
        <w:spacing w:after="120" w:line="240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BF166D">
        <w:rPr>
          <w:rFonts w:ascii="Verdana" w:hAnsi="Verdana"/>
          <w:color w:val="000000"/>
          <w:shd w:val="clear" w:color="auto" w:fill="FFFFFF"/>
        </w:rPr>
        <w:t>2. Your ProZ.com profile as your "website"</w:t>
      </w:r>
      <w:r w:rsidRPr="00BF166D">
        <w:rPr>
          <w:rFonts w:ascii="Verdana" w:hAnsi="Verdana"/>
          <w:color w:val="000000"/>
          <w:shd w:val="clear" w:color="auto" w:fill="FFFFFF"/>
        </w:rPr>
        <w:t xml:space="preserve"> - </w:t>
      </w:r>
      <w:hyperlink r:id="rId6" w:history="1">
        <w:r w:rsidR="009B045D" w:rsidRPr="00BF166D">
          <w:rPr>
            <w:rStyle w:val="Hyperlink"/>
            <w:rFonts w:ascii="Verdana" w:hAnsi="Verdana"/>
            <w:shd w:val="clear" w:color="auto" w:fill="FFFFFF"/>
          </w:rPr>
          <w:t>https://www.proz.com/profile/2583593</w:t>
        </w:r>
      </w:hyperlink>
      <w:r w:rsidRPr="00413D6A">
        <w:rPr>
          <w:rFonts w:ascii="Verdana" w:hAnsi="Verdana"/>
          <w:color w:val="000000"/>
        </w:rPr>
        <w:br/>
      </w:r>
      <w:r w:rsidRPr="00413D6A">
        <w:rPr>
          <w:rFonts w:ascii="Verdana" w:hAnsi="Verdana"/>
          <w:color w:val="000000"/>
          <w:shd w:val="clear" w:color="auto" w:fill="FFFFFF"/>
        </w:rPr>
        <w:t>3. Language pairs and specialisms</w:t>
      </w:r>
      <w:r w:rsidR="009B045D" w:rsidRPr="00413D6A">
        <w:rPr>
          <w:rFonts w:ascii="Verdana" w:hAnsi="Verdana"/>
          <w:color w:val="000000"/>
          <w:shd w:val="clear" w:color="auto" w:fill="FFFFFF"/>
        </w:rPr>
        <w:t xml:space="preserve"> – English-Hindi-Bengali</w:t>
      </w:r>
      <w:r w:rsidRPr="00413D6A">
        <w:rPr>
          <w:rFonts w:ascii="Verdana" w:hAnsi="Verdana"/>
          <w:color w:val="000000"/>
        </w:rPr>
        <w:br/>
      </w:r>
      <w:r w:rsidRPr="00413D6A">
        <w:rPr>
          <w:rFonts w:ascii="Verdana" w:hAnsi="Verdana"/>
          <w:color w:val="000000"/>
          <w:shd w:val="clear" w:color="auto" w:fill="FFFFFF"/>
        </w:rPr>
        <w:t>4. Your rates per word</w:t>
      </w:r>
      <w:r w:rsidR="009B045D" w:rsidRPr="00413D6A">
        <w:rPr>
          <w:rFonts w:ascii="Verdana" w:hAnsi="Verdana"/>
          <w:color w:val="000000"/>
          <w:shd w:val="clear" w:color="auto" w:fill="FFFFFF"/>
        </w:rPr>
        <w:t xml:space="preserve"> - </w:t>
      </w:r>
      <w:r w:rsidR="00BF166D" w:rsidRPr="00413D6A">
        <w:rPr>
          <w:rFonts w:ascii="Verdana" w:hAnsi="Verdana"/>
          <w:color w:val="000000"/>
          <w:shd w:val="clear" w:color="auto" w:fill="FFFFFF"/>
        </w:rPr>
        <w:t>0.06 EUR</w:t>
      </w:r>
      <w:r w:rsidRPr="00413D6A">
        <w:rPr>
          <w:rFonts w:ascii="Verdana" w:hAnsi="Verdana"/>
          <w:color w:val="000000"/>
        </w:rPr>
        <w:br/>
      </w:r>
      <w:r w:rsidRPr="00413D6A">
        <w:rPr>
          <w:rFonts w:ascii="Verdana" w:hAnsi="Verdana"/>
          <w:color w:val="000000"/>
          <w:shd w:val="clear" w:color="auto" w:fill="FFFFFF"/>
        </w:rPr>
        <w:t>5. Your payment details</w:t>
      </w:r>
      <w:r w:rsidR="00BF166D" w:rsidRPr="00413D6A">
        <w:rPr>
          <w:rFonts w:ascii="Verdana" w:hAnsi="Verdana"/>
          <w:color w:val="000000"/>
          <w:shd w:val="clear" w:color="auto" w:fill="FFFFFF"/>
        </w:rPr>
        <w:t xml:space="preserve"> – Bank transfer, PayPal,</w:t>
      </w:r>
      <w:r w:rsidRPr="00413D6A">
        <w:rPr>
          <w:rFonts w:ascii="Verdana" w:hAnsi="Verdana"/>
          <w:color w:val="000000"/>
        </w:rPr>
        <w:br/>
      </w:r>
      <w:r w:rsidR="00413D6A">
        <w:rPr>
          <w:rFonts w:ascii="Verdana" w:hAnsi="Verdana"/>
          <w:color w:val="000000"/>
          <w:shd w:val="clear" w:color="auto" w:fill="FFFFFF"/>
        </w:rPr>
        <w:t>6</w:t>
      </w:r>
      <w:r w:rsidRPr="00413D6A">
        <w:rPr>
          <w:rFonts w:ascii="Verdana" w:hAnsi="Verdana"/>
          <w:color w:val="000000"/>
          <w:shd w:val="clear" w:color="auto" w:fill="FFFFFF"/>
        </w:rPr>
        <w:t>. Education, work experience and references</w:t>
      </w:r>
      <w:r w:rsidR="00413D6A">
        <w:rPr>
          <w:rFonts w:ascii="Verdana" w:hAnsi="Verdana"/>
          <w:color w:val="000000"/>
          <w:shd w:val="clear" w:color="auto" w:fill="FFFFFF"/>
        </w:rPr>
        <w:t xml:space="preserve"> - Below</w:t>
      </w:r>
    </w:p>
    <w:p w14:paraId="72FD52E0" w14:textId="77777777" w:rsidR="00416FF1" w:rsidRPr="00416FF1" w:rsidRDefault="00416FF1" w:rsidP="00416FF1">
      <w:pPr>
        <w:pStyle w:val="ListParagraph"/>
        <w:spacing w:after="120" w:line="240" w:lineRule="auto"/>
        <w:rPr>
          <w:rFonts w:cs="Arial"/>
          <w:b/>
          <w:sz w:val="24"/>
          <w:szCs w:val="24"/>
        </w:rPr>
      </w:pPr>
    </w:p>
    <w:p w14:paraId="527DC534" w14:textId="77777777" w:rsidR="00B53C23" w:rsidRPr="00290542" w:rsidRDefault="00EF372D" w:rsidP="00D96D70">
      <w:p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b/>
          <w:sz w:val="24"/>
          <w:szCs w:val="24"/>
        </w:rPr>
        <w:t>PROFESSIONAL PROFILE:</w:t>
      </w:r>
    </w:p>
    <w:p w14:paraId="527DC535" w14:textId="38E7AEC6" w:rsidR="00096B72" w:rsidRPr="00290542" w:rsidRDefault="00B0605B" w:rsidP="00D96D70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966D91">
        <w:rPr>
          <w:rFonts w:cs="Arial"/>
          <w:sz w:val="24"/>
          <w:szCs w:val="24"/>
        </w:rPr>
        <w:t>orked</w:t>
      </w:r>
      <w:r>
        <w:rPr>
          <w:rFonts w:cs="Arial"/>
          <w:sz w:val="24"/>
          <w:szCs w:val="24"/>
        </w:rPr>
        <w:t xml:space="preserve"> with</w:t>
      </w:r>
      <w:r w:rsidR="007D06B1">
        <w:rPr>
          <w:rFonts w:cs="Arial"/>
          <w:sz w:val="24"/>
          <w:szCs w:val="24"/>
        </w:rPr>
        <w:t xml:space="preserve"> </w:t>
      </w:r>
      <w:r w:rsidR="00096B72" w:rsidRPr="00290542">
        <w:rPr>
          <w:rFonts w:cs="Arial"/>
          <w:b/>
          <w:bCs/>
          <w:sz w:val="24"/>
          <w:szCs w:val="24"/>
        </w:rPr>
        <w:t>Scientology</w:t>
      </w:r>
      <w:r w:rsidR="00AB2A71">
        <w:rPr>
          <w:rFonts w:cs="Arial"/>
          <w:sz w:val="24"/>
          <w:szCs w:val="24"/>
        </w:rPr>
        <w:t xml:space="preserve"> as </w:t>
      </w:r>
      <w:r w:rsidR="008D3080">
        <w:rPr>
          <w:rFonts w:cs="Arial"/>
          <w:sz w:val="24"/>
          <w:szCs w:val="24"/>
        </w:rPr>
        <w:t xml:space="preserve">a </w:t>
      </w:r>
      <w:r w:rsidR="009E78C4">
        <w:rPr>
          <w:rFonts w:cs="Arial"/>
          <w:sz w:val="24"/>
          <w:szCs w:val="24"/>
        </w:rPr>
        <w:t>Freelance</w:t>
      </w:r>
      <w:r w:rsidR="00A86860" w:rsidRPr="00290542">
        <w:rPr>
          <w:rFonts w:cs="Arial"/>
          <w:sz w:val="24"/>
          <w:szCs w:val="24"/>
        </w:rPr>
        <w:t xml:space="preserve"> </w:t>
      </w:r>
      <w:r w:rsidR="00096B72" w:rsidRPr="00AB2A71">
        <w:rPr>
          <w:rFonts w:cs="Arial"/>
          <w:b/>
          <w:bCs/>
          <w:sz w:val="24"/>
          <w:szCs w:val="24"/>
        </w:rPr>
        <w:t>Translator.</w:t>
      </w:r>
    </w:p>
    <w:p w14:paraId="527DC536" w14:textId="6D95E236" w:rsidR="00096B72" w:rsidRPr="00290542" w:rsidRDefault="00966D91" w:rsidP="00D96D70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ed</w:t>
      </w:r>
      <w:r w:rsidR="00FC1666" w:rsidRPr="00290542">
        <w:rPr>
          <w:rFonts w:cs="Arial"/>
          <w:sz w:val="24"/>
          <w:szCs w:val="24"/>
        </w:rPr>
        <w:t xml:space="preserve"> with</w:t>
      </w:r>
      <w:r w:rsidR="007D06B1">
        <w:rPr>
          <w:rFonts w:cs="Arial"/>
          <w:sz w:val="24"/>
          <w:szCs w:val="24"/>
        </w:rPr>
        <w:t xml:space="preserve"> </w:t>
      </w:r>
      <w:r w:rsidR="00096B72" w:rsidRPr="00290542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Bromberg &amp; Associates </w:t>
      </w:r>
      <w:r w:rsidR="00AB2A71">
        <w:rPr>
          <w:rFonts w:cs="Arial"/>
          <w:color w:val="222222"/>
          <w:sz w:val="24"/>
          <w:szCs w:val="24"/>
          <w:shd w:val="clear" w:color="auto" w:fill="FFFFFF"/>
        </w:rPr>
        <w:t xml:space="preserve">as </w:t>
      </w:r>
      <w:r w:rsidR="008D3080">
        <w:rPr>
          <w:rFonts w:cs="Arial"/>
          <w:color w:val="222222"/>
          <w:sz w:val="24"/>
          <w:szCs w:val="24"/>
          <w:shd w:val="clear" w:color="auto" w:fill="FFFFFF"/>
        </w:rPr>
        <w:t xml:space="preserve">a </w:t>
      </w:r>
      <w:r w:rsidR="009E78C4">
        <w:rPr>
          <w:rFonts w:cs="Arial"/>
          <w:color w:val="222222"/>
          <w:sz w:val="24"/>
          <w:szCs w:val="24"/>
          <w:shd w:val="clear" w:color="auto" w:fill="FFFFFF"/>
        </w:rPr>
        <w:t>Freelance</w:t>
      </w:r>
      <w:r w:rsidR="00096B72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B077BD" w:rsidRPr="00AB2A7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ranslator</w:t>
      </w:r>
      <w:r w:rsidR="00856350" w:rsidRPr="00AB2A7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527DC537" w14:textId="0A6DA175" w:rsidR="00EB3AD0" w:rsidRPr="00290542" w:rsidRDefault="00966D91" w:rsidP="00EB3AD0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orked</w:t>
      </w:r>
      <w:r w:rsidR="00EB3AD0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with </w:t>
      </w:r>
      <w:r w:rsidR="00C80F73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Solution Intertrade</w:t>
      </w:r>
      <w:r w:rsidR="007D06B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B3AD0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as </w:t>
      </w:r>
      <w:r w:rsidR="008D3080">
        <w:rPr>
          <w:rFonts w:cs="Arial"/>
          <w:color w:val="222222"/>
          <w:sz w:val="24"/>
          <w:szCs w:val="24"/>
          <w:shd w:val="clear" w:color="auto" w:fill="FFFFFF"/>
        </w:rPr>
        <w:t xml:space="preserve">a </w:t>
      </w:r>
      <w:r w:rsidR="009E78C4">
        <w:rPr>
          <w:rFonts w:cs="Arial"/>
          <w:color w:val="222222"/>
          <w:sz w:val="24"/>
          <w:szCs w:val="24"/>
          <w:shd w:val="clear" w:color="auto" w:fill="FFFFFF"/>
        </w:rPr>
        <w:t>Freelance</w:t>
      </w:r>
      <w:r w:rsidR="00EB3AD0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EB3AD0" w:rsidRPr="00AB2A7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ranslator</w:t>
      </w:r>
      <w:r w:rsidR="00082BB7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423D6518" w14:textId="69F1C264" w:rsidR="00F73822" w:rsidRPr="00F73822" w:rsidRDefault="00966D91" w:rsidP="00F73822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orked</w:t>
      </w:r>
      <w:r w:rsidR="00EB3AD0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with </w:t>
      </w:r>
      <w:r w:rsidR="00F73822" w:rsidRPr="008D3080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Purchase Ansh</w:t>
      </w:r>
      <w:r w:rsidR="00F7382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EB3AD0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as </w:t>
      </w:r>
      <w:r w:rsidR="008D3080">
        <w:rPr>
          <w:rFonts w:cs="Arial"/>
          <w:color w:val="222222"/>
          <w:sz w:val="24"/>
          <w:szCs w:val="24"/>
          <w:shd w:val="clear" w:color="auto" w:fill="FFFFFF"/>
        </w:rPr>
        <w:t xml:space="preserve">a </w:t>
      </w:r>
      <w:r w:rsidR="009E78C4">
        <w:rPr>
          <w:rFonts w:cs="Arial"/>
          <w:color w:val="222222"/>
          <w:sz w:val="24"/>
          <w:szCs w:val="24"/>
          <w:shd w:val="clear" w:color="auto" w:fill="FFFFFF"/>
        </w:rPr>
        <w:t>Freelance</w:t>
      </w:r>
      <w:r w:rsidR="00EB3AD0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EB3AD0" w:rsidRPr="00AB2A7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ranslator and Proofreader.</w:t>
      </w:r>
    </w:p>
    <w:p w14:paraId="67ABBB4D" w14:textId="2D1CAF97" w:rsidR="00F73822" w:rsidRPr="00F73822" w:rsidRDefault="00F73822" w:rsidP="00F73822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orked</w:t>
      </w:r>
      <w:r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with </w:t>
      </w:r>
      <w:r w:rsidRPr="00290542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Language Services Bureau</w:t>
      </w:r>
      <w:r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as </w:t>
      </w:r>
      <w:r w:rsidR="008D3080">
        <w:rPr>
          <w:rFonts w:cs="Arial"/>
          <w:color w:val="222222"/>
          <w:sz w:val="24"/>
          <w:szCs w:val="24"/>
          <w:shd w:val="clear" w:color="auto" w:fill="FFFFFF"/>
        </w:rPr>
        <w:t xml:space="preserve">a </w:t>
      </w:r>
      <w:r w:rsidR="009E78C4">
        <w:rPr>
          <w:rFonts w:cs="Arial"/>
          <w:color w:val="222222"/>
          <w:sz w:val="24"/>
          <w:szCs w:val="24"/>
          <w:shd w:val="clear" w:color="auto" w:fill="FFFFFF"/>
        </w:rPr>
        <w:t>Freelance</w:t>
      </w:r>
      <w:r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AB2A7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ranslator and Proofreader.</w:t>
      </w:r>
    </w:p>
    <w:p w14:paraId="527DC539" w14:textId="67A82E08" w:rsidR="00EB3AD0" w:rsidRPr="00A3278C" w:rsidRDefault="00EB3AD0" w:rsidP="00EB3AD0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>Work</w:t>
      </w:r>
      <w:r w:rsidR="00966D91">
        <w:rPr>
          <w:rFonts w:cs="Arial"/>
          <w:sz w:val="24"/>
          <w:szCs w:val="24"/>
        </w:rPr>
        <w:t>ed</w:t>
      </w:r>
      <w:r w:rsidR="00CC3D1D">
        <w:rPr>
          <w:rFonts w:cs="Arial"/>
          <w:sz w:val="24"/>
          <w:szCs w:val="24"/>
        </w:rPr>
        <w:t xml:space="preserve"> with</w:t>
      </w:r>
      <w:r w:rsidR="007D06B1">
        <w:rPr>
          <w:rFonts w:cs="Arial"/>
          <w:sz w:val="24"/>
          <w:szCs w:val="24"/>
        </w:rPr>
        <w:t xml:space="preserve"> </w:t>
      </w:r>
      <w:r w:rsidRPr="00290542">
        <w:rPr>
          <w:rFonts w:cs="Arial"/>
          <w:b/>
          <w:bCs/>
          <w:sz w:val="24"/>
          <w:szCs w:val="24"/>
        </w:rPr>
        <w:t>Shakti Enterprises</w:t>
      </w:r>
      <w:r w:rsidR="00AB2A71">
        <w:rPr>
          <w:rFonts w:cs="Arial"/>
          <w:sz w:val="24"/>
          <w:szCs w:val="24"/>
        </w:rPr>
        <w:t xml:space="preserve"> as </w:t>
      </w:r>
      <w:r w:rsidR="008D3080">
        <w:rPr>
          <w:rFonts w:cs="Arial"/>
          <w:sz w:val="24"/>
          <w:szCs w:val="24"/>
        </w:rPr>
        <w:t xml:space="preserve">a </w:t>
      </w:r>
      <w:r w:rsidR="009E78C4">
        <w:rPr>
          <w:rFonts w:cs="Arial"/>
          <w:sz w:val="24"/>
          <w:szCs w:val="24"/>
        </w:rPr>
        <w:t>Freelance</w:t>
      </w:r>
      <w:r w:rsidRPr="00290542">
        <w:rPr>
          <w:rFonts w:cs="Arial"/>
          <w:sz w:val="24"/>
          <w:szCs w:val="24"/>
        </w:rPr>
        <w:t xml:space="preserve"> </w:t>
      </w:r>
      <w:r w:rsidRPr="00AB2A71">
        <w:rPr>
          <w:rFonts w:cs="Arial"/>
          <w:b/>
          <w:bCs/>
          <w:sz w:val="24"/>
          <w:szCs w:val="24"/>
        </w:rPr>
        <w:t>Translator.</w:t>
      </w:r>
    </w:p>
    <w:p w14:paraId="527DC53A" w14:textId="3C3160DF" w:rsidR="00A3278C" w:rsidRPr="00290542" w:rsidRDefault="00966D91" w:rsidP="00EB3AD0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ed</w:t>
      </w:r>
      <w:r w:rsidR="00A3278C" w:rsidRPr="00A3278C">
        <w:rPr>
          <w:rFonts w:cs="Arial"/>
          <w:sz w:val="24"/>
          <w:szCs w:val="24"/>
        </w:rPr>
        <w:t xml:space="preserve"> with</w:t>
      </w:r>
      <w:r w:rsidR="00A3278C">
        <w:rPr>
          <w:rFonts w:cs="Arial"/>
          <w:b/>
          <w:bCs/>
          <w:sz w:val="24"/>
          <w:szCs w:val="24"/>
        </w:rPr>
        <w:t xml:space="preserve"> Lyric Labs India </w:t>
      </w:r>
      <w:r w:rsidR="00A3278C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as </w:t>
      </w:r>
      <w:r w:rsidR="009E78C4">
        <w:rPr>
          <w:rFonts w:cs="Arial"/>
          <w:color w:val="222222"/>
          <w:sz w:val="24"/>
          <w:szCs w:val="24"/>
          <w:shd w:val="clear" w:color="auto" w:fill="FFFFFF"/>
        </w:rPr>
        <w:t xml:space="preserve">a </w:t>
      </w:r>
      <w:r w:rsidR="008B4E18">
        <w:rPr>
          <w:rFonts w:cs="Arial"/>
          <w:color w:val="222222"/>
          <w:sz w:val="24"/>
          <w:szCs w:val="24"/>
          <w:shd w:val="clear" w:color="auto" w:fill="FFFFFF"/>
        </w:rPr>
        <w:t>Freelance</w:t>
      </w:r>
      <w:r w:rsidR="00A3278C" w:rsidRPr="002905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A3278C" w:rsidRPr="00AB2A7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ranslator and Proofreader.</w:t>
      </w:r>
    </w:p>
    <w:p w14:paraId="527DC53C" w14:textId="37C28E84" w:rsidR="00B0605B" w:rsidRPr="007D06B1" w:rsidRDefault="00966D91" w:rsidP="008E1664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ed</w:t>
      </w:r>
      <w:r w:rsidR="00B0605B" w:rsidRPr="00B0605B">
        <w:rPr>
          <w:rFonts w:cs="Arial"/>
          <w:sz w:val="24"/>
          <w:szCs w:val="24"/>
        </w:rPr>
        <w:t xml:space="preserve"> with</w:t>
      </w:r>
      <w:r w:rsidR="007D06B1">
        <w:rPr>
          <w:rFonts w:cs="Arial"/>
          <w:sz w:val="24"/>
          <w:szCs w:val="24"/>
        </w:rPr>
        <w:t xml:space="preserve"> </w:t>
      </w:r>
      <w:r w:rsidR="00B0605B">
        <w:rPr>
          <w:rFonts w:cs="Arial"/>
          <w:b/>
          <w:bCs/>
          <w:sz w:val="24"/>
          <w:szCs w:val="24"/>
        </w:rPr>
        <w:t xml:space="preserve">Wistran Translation </w:t>
      </w:r>
      <w:r w:rsidR="00B0605B" w:rsidRPr="00B0605B">
        <w:rPr>
          <w:rFonts w:cs="Arial"/>
          <w:sz w:val="24"/>
          <w:szCs w:val="24"/>
        </w:rPr>
        <w:t>as</w:t>
      </w:r>
      <w:r w:rsidR="007D06B1">
        <w:rPr>
          <w:rFonts w:cs="Arial"/>
          <w:sz w:val="24"/>
          <w:szCs w:val="24"/>
        </w:rPr>
        <w:t xml:space="preserve"> </w:t>
      </w:r>
      <w:r w:rsidR="008D3080">
        <w:rPr>
          <w:rFonts w:cs="Arial"/>
          <w:sz w:val="24"/>
          <w:szCs w:val="24"/>
        </w:rPr>
        <w:t xml:space="preserve">a </w:t>
      </w:r>
      <w:r w:rsidR="009E78C4">
        <w:rPr>
          <w:rFonts w:cs="Arial"/>
          <w:sz w:val="24"/>
          <w:szCs w:val="24"/>
        </w:rPr>
        <w:t>Freelance</w:t>
      </w:r>
      <w:r w:rsidR="00B0605B" w:rsidRPr="00290542">
        <w:rPr>
          <w:rFonts w:cs="Arial"/>
          <w:sz w:val="24"/>
          <w:szCs w:val="24"/>
        </w:rPr>
        <w:t xml:space="preserve"> </w:t>
      </w:r>
      <w:r w:rsidR="00B0605B" w:rsidRPr="00AB2A71">
        <w:rPr>
          <w:rFonts w:cs="Arial"/>
          <w:b/>
          <w:bCs/>
          <w:sz w:val="24"/>
          <w:szCs w:val="24"/>
        </w:rPr>
        <w:t>Translator and Proofreader.</w:t>
      </w:r>
    </w:p>
    <w:p w14:paraId="527DC53D" w14:textId="3DD22410" w:rsidR="007D06B1" w:rsidRPr="007D06B1" w:rsidRDefault="007D06B1" w:rsidP="008E1664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 w:rsidRPr="007D06B1">
        <w:rPr>
          <w:rFonts w:cs="Arial"/>
          <w:bCs/>
          <w:sz w:val="24"/>
          <w:szCs w:val="24"/>
        </w:rPr>
        <w:t xml:space="preserve">Worked with </w:t>
      </w:r>
      <w:r>
        <w:rPr>
          <w:rFonts w:cs="Arial"/>
          <w:b/>
          <w:bCs/>
          <w:sz w:val="24"/>
          <w:szCs w:val="24"/>
        </w:rPr>
        <w:t xml:space="preserve">Lingo Chaps </w:t>
      </w:r>
      <w:r w:rsidRPr="007D06B1">
        <w:rPr>
          <w:rFonts w:cs="Arial"/>
          <w:bCs/>
          <w:sz w:val="24"/>
          <w:szCs w:val="24"/>
        </w:rPr>
        <w:t xml:space="preserve">as </w:t>
      </w:r>
      <w:r w:rsidR="008B4E18">
        <w:rPr>
          <w:rFonts w:cs="Arial"/>
          <w:bCs/>
          <w:sz w:val="24"/>
          <w:szCs w:val="24"/>
        </w:rPr>
        <w:t xml:space="preserve">a </w:t>
      </w:r>
      <w:r w:rsidR="00601FB9">
        <w:rPr>
          <w:rFonts w:cs="Arial"/>
          <w:bCs/>
          <w:sz w:val="24"/>
          <w:szCs w:val="24"/>
        </w:rPr>
        <w:t>Freelance</w:t>
      </w:r>
      <w:r w:rsidRPr="007D06B1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Translator and Proofreader.</w:t>
      </w:r>
    </w:p>
    <w:p w14:paraId="527DC53E" w14:textId="223A59B1" w:rsidR="007D06B1" w:rsidRPr="000C54B0" w:rsidRDefault="007D06B1" w:rsidP="008E1664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 w:rsidRPr="007D06B1">
        <w:rPr>
          <w:rFonts w:cs="Arial"/>
          <w:bCs/>
          <w:sz w:val="24"/>
          <w:szCs w:val="24"/>
        </w:rPr>
        <w:t>Worked with</w:t>
      </w:r>
      <w:r>
        <w:rPr>
          <w:rFonts w:cs="Arial"/>
          <w:b/>
          <w:bCs/>
          <w:sz w:val="24"/>
          <w:szCs w:val="24"/>
        </w:rPr>
        <w:t xml:space="preserve"> Karimi Infotech </w:t>
      </w:r>
      <w:r w:rsidRPr="007D06B1">
        <w:rPr>
          <w:rFonts w:cs="Arial"/>
          <w:bCs/>
          <w:sz w:val="24"/>
          <w:szCs w:val="24"/>
        </w:rPr>
        <w:t xml:space="preserve">as </w:t>
      </w:r>
      <w:r w:rsidR="008B4E18">
        <w:rPr>
          <w:rFonts w:cs="Arial"/>
          <w:bCs/>
          <w:sz w:val="24"/>
          <w:szCs w:val="24"/>
        </w:rPr>
        <w:t>a F</w:t>
      </w:r>
      <w:r w:rsidRPr="007D06B1">
        <w:rPr>
          <w:rFonts w:cs="Arial"/>
          <w:bCs/>
          <w:sz w:val="24"/>
          <w:szCs w:val="24"/>
        </w:rPr>
        <w:t>reelance</w:t>
      </w:r>
      <w:r>
        <w:rPr>
          <w:rFonts w:cs="Arial"/>
          <w:b/>
          <w:bCs/>
          <w:sz w:val="24"/>
          <w:szCs w:val="24"/>
        </w:rPr>
        <w:t xml:space="preserve"> Proofreader.</w:t>
      </w:r>
    </w:p>
    <w:p w14:paraId="338F8DF4" w14:textId="3BC92A5D" w:rsidR="000C54B0" w:rsidRPr="0061183E" w:rsidRDefault="000C54B0" w:rsidP="008E1664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 w:rsidRPr="000C54B0">
        <w:rPr>
          <w:rFonts w:cs="Arial"/>
          <w:sz w:val="24"/>
          <w:szCs w:val="24"/>
        </w:rPr>
        <w:t xml:space="preserve">Worked with </w:t>
      </w:r>
      <w:r w:rsidRPr="000C54B0">
        <w:rPr>
          <w:rFonts w:cs="Arial"/>
          <w:b/>
          <w:bCs/>
          <w:sz w:val="24"/>
          <w:szCs w:val="24"/>
        </w:rPr>
        <w:t>RMACS</w:t>
      </w:r>
      <w:r w:rsidRPr="000C54B0">
        <w:rPr>
          <w:rFonts w:cs="Arial"/>
          <w:sz w:val="24"/>
          <w:szCs w:val="24"/>
        </w:rPr>
        <w:t xml:space="preserve"> as Freelance </w:t>
      </w:r>
      <w:r w:rsidRPr="000C54B0">
        <w:rPr>
          <w:rFonts w:cs="Arial"/>
          <w:b/>
          <w:bCs/>
          <w:sz w:val="24"/>
          <w:szCs w:val="24"/>
        </w:rPr>
        <w:t>Translator and Proofreader.</w:t>
      </w:r>
    </w:p>
    <w:p w14:paraId="2F6AFFC9" w14:textId="6B2D40FE" w:rsidR="0061183E" w:rsidRPr="000C54B0" w:rsidRDefault="0061183E" w:rsidP="008E1664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4"/>
          <w:szCs w:val="24"/>
        </w:rPr>
      </w:pPr>
      <w:r w:rsidRPr="0061183E">
        <w:rPr>
          <w:rFonts w:cs="Arial"/>
          <w:sz w:val="24"/>
          <w:szCs w:val="24"/>
        </w:rPr>
        <w:t>Worked with</w:t>
      </w:r>
      <w:r>
        <w:rPr>
          <w:rFonts w:cs="Arial"/>
          <w:b/>
          <w:bCs/>
          <w:sz w:val="24"/>
          <w:szCs w:val="24"/>
        </w:rPr>
        <w:t xml:space="preserve"> Language Preside </w:t>
      </w:r>
      <w:r w:rsidRPr="0061183E">
        <w:rPr>
          <w:rFonts w:cs="Arial"/>
          <w:sz w:val="24"/>
          <w:szCs w:val="24"/>
        </w:rPr>
        <w:t xml:space="preserve">as </w:t>
      </w:r>
      <w:r w:rsidRPr="000C54B0">
        <w:rPr>
          <w:rFonts w:cs="Arial"/>
          <w:sz w:val="24"/>
          <w:szCs w:val="24"/>
        </w:rPr>
        <w:t xml:space="preserve">Freelance </w:t>
      </w:r>
      <w:r w:rsidRPr="000C54B0">
        <w:rPr>
          <w:rFonts w:cs="Arial"/>
          <w:b/>
          <w:bCs/>
          <w:sz w:val="24"/>
          <w:szCs w:val="24"/>
        </w:rPr>
        <w:t>Translator</w:t>
      </w:r>
    </w:p>
    <w:p w14:paraId="527DC541" w14:textId="77777777" w:rsidR="00B54BBB" w:rsidRPr="00290542" w:rsidRDefault="00B54BBB" w:rsidP="00290542">
      <w:pPr>
        <w:spacing w:after="120" w:line="240" w:lineRule="auto"/>
        <w:rPr>
          <w:rFonts w:cs="Arial"/>
          <w:sz w:val="24"/>
          <w:szCs w:val="24"/>
        </w:rPr>
      </w:pPr>
    </w:p>
    <w:p w14:paraId="527DC542" w14:textId="77777777" w:rsidR="00524E86" w:rsidRPr="00AE76AB" w:rsidRDefault="00524E86" w:rsidP="00524E86">
      <w:pPr>
        <w:spacing w:after="120" w:line="240" w:lineRule="auto"/>
        <w:rPr>
          <w:rFonts w:asciiTheme="majorHAnsi" w:hAnsiTheme="majorHAnsi" w:cstheme="minorHAnsi"/>
          <w:sz w:val="24"/>
          <w:szCs w:val="24"/>
        </w:rPr>
      </w:pPr>
      <w:r w:rsidRPr="00AE76AB">
        <w:rPr>
          <w:rFonts w:asciiTheme="majorHAnsi" w:hAnsiTheme="majorHAnsi" w:cstheme="minorHAnsi"/>
          <w:b/>
          <w:sz w:val="24"/>
          <w:szCs w:val="24"/>
        </w:rPr>
        <w:t>ACEDAMICS:-</w:t>
      </w:r>
    </w:p>
    <w:tbl>
      <w:tblPr>
        <w:tblStyle w:val="TableGrid"/>
        <w:tblW w:w="98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1622"/>
        <w:gridCol w:w="3329"/>
        <w:gridCol w:w="2607"/>
        <w:gridCol w:w="1530"/>
      </w:tblGrid>
      <w:tr w:rsidR="00524E86" w:rsidRPr="00AE76AB" w14:paraId="527DC548" w14:textId="77777777" w:rsidTr="003137DD">
        <w:tc>
          <w:tcPr>
            <w:tcW w:w="736" w:type="dxa"/>
          </w:tcPr>
          <w:p w14:paraId="527DC543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YEAR</w:t>
            </w:r>
          </w:p>
        </w:tc>
        <w:tc>
          <w:tcPr>
            <w:tcW w:w="1622" w:type="dxa"/>
          </w:tcPr>
          <w:p w14:paraId="527DC544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EXAM</w:t>
            </w:r>
          </w:p>
        </w:tc>
        <w:tc>
          <w:tcPr>
            <w:tcW w:w="3329" w:type="dxa"/>
          </w:tcPr>
          <w:p w14:paraId="527DC545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SCHOOL/COLLEGE/UNIVERSITY</w:t>
            </w:r>
          </w:p>
        </w:tc>
        <w:tc>
          <w:tcPr>
            <w:tcW w:w="2607" w:type="dxa"/>
          </w:tcPr>
          <w:p w14:paraId="527DC546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SUBJECTS</w:t>
            </w:r>
          </w:p>
        </w:tc>
        <w:tc>
          <w:tcPr>
            <w:tcW w:w="1530" w:type="dxa"/>
          </w:tcPr>
          <w:p w14:paraId="527DC547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PERCENTAGE/GRADE</w:t>
            </w:r>
          </w:p>
        </w:tc>
      </w:tr>
      <w:tr w:rsidR="00524E86" w:rsidRPr="00AE76AB" w14:paraId="527DC54E" w14:textId="77777777" w:rsidTr="003137DD">
        <w:trPr>
          <w:trHeight w:val="620"/>
        </w:trPr>
        <w:tc>
          <w:tcPr>
            <w:tcW w:w="736" w:type="dxa"/>
          </w:tcPr>
          <w:p w14:paraId="527DC549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622" w:type="dxa"/>
          </w:tcPr>
          <w:p w14:paraId="527DC54A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Matriculation</w:t>
            </w:r>
          </w:p>
        </w:tc>
        <w:tc>
          <w:tcPr>
            <w:tcW w:w="3329" w:type="dxa"/>
          </w:tcPr>
          <w:p w14:paraId="527DC54B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High School, Kuchai/Jharkhand Board</w:t>
            </w:r>
          </w:p>
        </w:tc>
        <w:tc>
          <w:tcPr>
            <w:tcW w:w="2607" w:type="dxa"/>
          </w:tcPr>
          <w:p w14:paraId="527DC54C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All</w:t>
            </w:r>
          </w:p>
        </w:tc>
        <w:tc>
          <w:tcPr>
            <w:tcW w:w="1530" w:type="dxa"/>
          </w:tcPr>
          <w:p w14:paraId="527DC54D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72</w:t>
            </w:r>
          </w:p>
        </w:tc>
      </w:tr>
      <w:tr w:rsidR="00524E86" w:rsidRPr="00AE76AB" w14:paraId="527DC554" w14:textId="77777777" w:rsidTr="003137DD">
        <w:tc>
          <w:tcPr>
            <w:tcW w:w="736" w:type="dxa"/>
          </w:tcPr>
          <w:p w14:paraId="527DC54F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2009</w:t>
            </w:r>
          </w:p>
        </w:tc>
        <w:tc>
          <w:tcPr>
            <w:tcW w:w="1622" w:type="dxa"/>
          </w:tcPr>
          <w:p w14:paraId="527DC550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12</w:t>
            </w:r>
            <w:r w:rsidRPr="00AE76AB">
              <w:rPr>
                <w:rFonts w:asciiTheme="majorHAnsi" w:hAnsiTheme="majorHAnsi" w:cstheme="minorHAnsi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29" w:type="dxa"/>
          </w:tcPr>
          <w:p w14:paraId="527DC551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St. Mary’s School/CBSE Board</w:t>
            </w:r>
          </w:p>
        </w:tc>
        <w:tc>
          <w:tcPr>
            <w:tcW w:w="2607" w:type="dxa"/>
          </w:tcPr>
          <w:p w14:paraId="527DC552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14:paraId="527DC553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80</w:t>
            </w:r>
          </w:p>
        </w:tc>
      </w:tr>
      <w:tr w:rsidR="00524E86" w:rsidRPr="00AE76AB" w14:paraId="527DC55A" w14:textId="77777777" w:rsidTr="003137DD">
        <w:trPr>
          <w:trHeight w:val="647"/>
        </w:trPr>
        <w:tc>
          <w:tcPr>
            <w:tcW w:w="736" w:type="dxa"/>
          </w:tcPr>
          <w:p w14:paraId="527DC555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622" w:type="dxa"/>
          </w:tcPr>
          <w:p w14:paraId="527DC556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Graduation</w:t>
            </w:r>
          </w:p>
        </w:tc>
        <w:tc>
          <w:tcPr>
            <w:tcW w:w="3329" w:type="dxa"/>
          </w:tcPr>
          <w:p w14:paraId="527DC557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Karim City College/Kolhan University</w:t>
            </w:r>
          </w:p>
        </w:tc>
        <w:tc>
          <w:tcPr>
            <w:tcW w:w="2607" w:type="dxa"/>
          </w:tcPr>
          <w:p w14:paraId="527DC558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Mass Communication-Video Production</w:t>
            </w:r>
          </w:p>
        </w:tc>
        <w:tc>
          <w:tcPr>
            <w:tcW w:w="1530" w:type="dxa"/>
          </w:tcPr>
          <w:p w14:paraId="527DC559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76.5</w:t>
            </w:r>
          </w:p>
        </w:tc>
      </w:tr>
      <w:tr w:rsidR="00524E86" w:rsidRPr="00AE76AB" w14:paraId="527DC560" w14:textId="77777777" w:rsidTr="003137DD">
        <w:trPr>
          <w:trHeight w:val="602"/>
        </w:trPr>
        <w:tc>
          <w:tcPr>
            <w:tcW w:w="736" w:type="dxa"/>
          </w:tcPr>
          <w:p w14:paraId="527DC55B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22" w:type="dxa"/>
          </w:tcPr>
          <w:p w14:paraId="527DC55C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Diploma</w:t>
            </w:r>
          </w:p>
        </w:tc>
        <w:tc>
          <w:tcPr>
            <w:tcW w:w="3329" w:type="dxa"/>
          </w:tcPr>
          <w:p w14:paraId="527DC55D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Voice Modulation Training Institute</w:t>
            </w:r>
          </w:p>
        </w:tc>
        <w:tc>
          <w:tcPr>
            <w:tcW w:w="2607" w:type="dxa"/>
          </w:tcPr>
          <w:p w14:paraId="527DC55E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Voice over and Dubbing</w:t>
            </w:r>
          </w:p>
        </w:tc>
        <w:tc>
          <w:tcPr>
            <w:tcW w:w="1530" w:type="dxa"/>
          </w:tcPr>
          <w:p w14:paraId="527DC55F" w14:textId="77777777" w:rsidR="00524E86" w:rsidRPr="00AE76AB" w:rsidRDefault="00524E86" w:rsidP="003137DD">
            <w:pPr>
              <w:spacing w:after="1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E76AB">
              <w:rPr>
                <w:rFonts w:asciiTheme="majorHAnsi" w:hAnsiTheme="majorHAnsi" w:cstheme="minorHAnsi"/>
                <w:bCs/>
                <w:sz w:val="24"/>
                <w:szCs w:val="24"/>
              </w:rPr>
              <w:t>A</w:t>
            </w:r>
          </w:p>
        </w:tc>
      </w:tr>
    </w:tbl>
    <w:p w14:paraId="527DC561" w14:textId="77777777" w:rsidR="00A3278C" w:rsidRDefault="00A3278C" w:rsidP="00D96D70">
      <w:pPr>
        <w:spacing w:after="120" w:line="240" w:lineRule="auto"/>
        <w:rPr>
          <w:rFonts w:cs="Arial"/>
          <w:b/>
          <w:sz w:val="24"/>
          <w:szCs w:val="24"/>
        </w:rPr>
      </w:pPr>
    </w:p>
    <w:p w14:paraId="527DC562" w14:textId="77777777" w:rsidR="007D06B1" w:rsidRDefault="007D06B1" w:rsidP="00D96D70">
      <w:pPr>
        <w:spacing w:after="120" w:line="240" w:lineRule="auto"/>
        <w:rPr>
          <w:rFonts w:cs="Arial"/>
          <w:b/>
          <w:sz w:val="24"/>
          <w:szCs w:val="24"/>
        </w:rPr>
      </w:pPr>
    </w:p>
    <w:p w14:paraId="527DC563" w14:textId="77777777" w:rsidR="00A3278C" w:rsidRPr="00290542" w:rsidRDefault="00A3278C" w:rsidP="00A3278C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290542">
        <w:rPr>
          <w:rFonts w:cs="Arial"/>
          <w:b/>
          <w:bCs/>
          <w:sz w:val="24"/>
          <w:szCs w:val="24"/>
        </w:rPr>
        <w:t>PAST:-</w:t>
      </w:r>
    </w:p>
    <w:p w14:paraId="527DC564" w14:textId="77777777" w:rsidR="00281991" w:rsidRDefault="00281991" w:rsidP="00A3278C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ory Writer for </w:t>
      </w:r>
      <w:r w:rsidRPr="00FB20FC">
        <w:rPr>
          <w:rFonts w:cs="Arial"/>
          <w:b/>
          <w:bCs/>
          <w:sz w:val="24"/>
          <w:szCs w:val="24"/>
        </w:rPr>
        <w:t>‘Yaadonka Idiot Box with Neelesh</w:t>
      </w:r>
      <w:r w:rsidR="007D06B1">
        <w:rPr>
          <w:rFonts w:cs="Arial"/>
          <w:b/>
          <w:bCs/>
          <w:sz w:val="24"/>
          <w:szCs w:val="24"/>
        </w:rPr>
        <w:t xml:space="preserve"> </w:t>
      </w:r>
      <w:r w:rsidRPr="00FB20FC">
        <w:rPr>
          <w:rFonts w:cs="Arial"/>
          <w:b/>
          <w:bCs/>
          <w:sz w:val="24"/>
          <w:szCs w:val="24"/>
        </w:rPr>
        <w:t>Misra’</w:t>
      </w:r>
      <w:r>
        <w:rPr>
          <w:rFonts w:cs="Arial"/>
          <w:sz w:val="24"/>
          <w:szCs w:val="24"/>
        </w:rPr>
        <w:t xml:space="preserve"> on Big FM.</w:t>
      </w:r>
    </w:p>
    <w:p w14:paraId="527DC565" w14:textId="77777777" w:rsidR="00A3278C" w:rsidRPr="00290542" w:rsidRDefault="00A3278C" w:rsidP="00A3278C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Asst. Creative Director in </w:t>
      </w:r>
      <w:r w:rsidRPr="00290542">
        <w:rPr>
          <w:rFonts w:cs="Arial"/>
          <w:b/>
          <w:bCs/>
          <w:sz w:val="24"/>
          <w:szCs w:val="24"/>
        </w:rPr>
        <w:t>OCA Productions pvt.ltd.</w:t>
      </w:r>
      <w:r w:rsidRPr="00290542">
        <w:rPr>
          <w:rFonts w:cs="Arial"/>
          <w:sz w:val="24"/>
          <w:szCs w:val="24"/>
        </w:rPr>
        <w:t xml:space="preserve"> from June, 2013 to July, 2014.</w:t>
      </w:r>
    </w:p>
    <w:p w14:paraId="527DC566" w14:textId="77777777" w:rsidR="00A3278C" w:rsidRPr="00290542" w:rsidRDefault="00A3278C" w:rsidP="00A3278C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b/>
          <w:bCs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Executive Copywriter in </w:t>
      </w:r>
      <w:r w:rsidRPr="00290542">
        <w:rPr>
          <w:rFonts w:cs="Arial"/>
          <w:b/>
          <w:bCs/>
          <w:sz w:val="24"/>
          <w:szCs w:val="24"/>
        </w:rPr>
        <w:t xml:space="preserve">Camphire, </w:t>
      </w:r>
      <w:r w:rsidRPr="00290542">
        <w:rPr>
          <w:rFonts w:cs="Arial"/>
          <w:sz w:val="24"/>
          <w:szCs w:val="24"/>
        </w:rPr>
        <w:t>BTL ad agency from July 2014 to September, 2015.</w:t>
      </w:r>
    </w:p>
    <w:p w14:paraId="527DC567" w14:textId="77777777" w:rsidR="00A3278C" w:rsidRPr="00A3278C" w:rsidRDefault="00A3278C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b/>
          <w:bCs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Conceptualizer in </w:t>
      </w:r>
      <w:r w:rsidRPr="00290542">
        <w:rPr>
          <w:rFonts w:cs="Arial"/>
          <w:b/>
          <w:bCs/>
          <w:sz w:val="24"/>
          <w:szCs w:val="24"/>
        </w:rPr>
        <w:t>Radio Mirchi</w:t>
      </w:r>
      <w:r w:rsidRPr="00290542">
        <w:rPr>
          <w:rFonts w:cs="Arial"/>
          <w:sz w:val="24"/>
          <w:szCs w:val="24"/>
        </w:rPr>
        <w:t>from September, 2015 to June 2017.</w:t>
      </w:r>
    </w:p>
    <w:p w14:paraId="527DC568" w14:textId="77777777" w:rsidR="00EB3AD0" w:rsidRPr="00290542" w:rsidRDefault="00EB3AD0" w:rsidP="00D96D70">
      <w:pPr>
        <w:spacing w:after="120" w:line="240" w:lineRule="auto"/>
        <w:rPr>
          <w:rFonts w:cs="Arial"/>
          <w:b/>
          <w:sz w:val="24"/>
          <w:szCs w:val="24"/>
        </w:rPr>
      </w:pPr>
    </w:p>
    <w:p w14:paraId="527DC569" w14:textId="77777777" w:rsidR="00623166" w:rsidRPr="00290542" w:rsidRDefault="00CA7921" w:rsidP="00D96D70">
      <w:p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b/>
          <w:sz w:val="24"/>
          <w:szCs w:val="24"/>
        </w:rPr>
        <w:t>INTERNSHIP:</w:t>
      </w:r>
      <w:r w:rsidR="00825578" w:rsidRPr="00290542">
        <w:rPr>
          <w:rFonts w:cs="Arial"/>
          <w:b/>
          <w:sz w:val="24"/>
          <w:szCs w:val="24"/>
        </w:rPr>
        <w:t>-</w:t>
      </w:r>
    </w:p>
    <w:p w14:paraId="527DC56A" w14:textId="77777777" w:rsidR="00623166" w:rsidRPr="00290542" w:rsidRDefault="00623166" w:rsidP="00D96D70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Completed four months Internship Program from </w:t>
      </w:r>
      <w:r w:rsidRPr="00290542">
        <w:rPr>
          <w:rFonts w:cs="Arial"/>
          <w:b/>
          <w:bCs/>
          <w:sz w:val="24"/>
          <w:szCs w:val="24"/>
        </w:rPr>
        <w:t>Red FM, Jamshedpur</w:t>
      </w:r>
      <w:r w:rsidRPr="00290542">
        <w:rPr>
          <w:rFonts w:cs="Arial"/>
          <w:sz w:val="24"/>
          <w:szCs w:val="24"/>
        </w:rPr>
        <w:t xml:space="preserve"> in Programming. (Specialization in Copywriting and Content writing.)</w:t>
      </w:r>
    </w:p>
    <w:p w14:paraId="527DC56B" w14:textId="77777777" w:rsidR="00800809" w:rsidRPr="00290542" w:rsidRDefault="00800809" w:rsidP="00D96D70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>Completed</w:t>
      </w:r>
      <w:r w:rsidR="00825578" w:rsidRPr="00290542">
        <w:rPr>
          <w:rFonts w:cs="Arial"/>
          <w:sz w:val="24"/>
          <w:szCs w:val="24"/>
        </w:rPr>
        <w:t xml:space="preserve"> one month Internship Program from</w:t>
      </w:r>
      <w:r w:rsidRPr="00290542">
        <w:rPr>
          <w:rFonts w:cs="Arial"/>
          <w:b/>
          <w:bCs/>
          <w:sz w:val="24"/>
          <w:szCs w:val="24"/>
        </w:rPr>
        <w:t>Akashvani, Jamshedpur</w:t>
      </w:r>
      <w:r w:rsidRPr="00290542">
        <w:rPr>
          <w:rFonts w:cs="Arial"/>
          <w:sz w:val="24"/>
          <w:szCs w:val="24"/>
        </w:rPr>
        <w:t xml:space="preserve"> in Programming.</w:t>
      </w:r>
    </w:p>
    <w:p w14:paraId="527DC56C" w14:textId="77777777" w:rsidR="00623166" w:rsidRPr="00290542" w:rsidRDefault="00623166" w:rsidP="00D96D70">
      <w:pPr>
        <w:spacing w:after="120" w:line="240" w:lineRule="auto"/>
        <w:rPr>
          <w:rFonts w:cs="Arial"/>
          <w:b/>
          <w:sz w:val="24"/>
          <w:szCs w:val="24"/>
        </w:rPr>
      </w:pPr>
    </w:p>
    <w:p w14:paraId="527DC56D" w14:textId="77777777" w:rsidR="00CA7921" w:rsidRPr="00290542" w:rsidRDefault="00CA7921" w:rsidP="00D96D70">
      <w:p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b/>
          <w:sz w:val="24"/>
          <w:szCs w:val="24"/>
        </w:rPr>
        <w:t>PART TIME:</w:t>
      </w:r>
      <w:r w:rsidR="00825578" w:rsidRPr="00290542">
        <w:rPr>
          <w:rFonts w:cs="Arial"/>
          <w:b/>
          <w:sz w:val="24"/>
          <w:szCs w:val="24"/>
        </w:rPr>
        <w:t>-</w:t>
      </w:r>
    </w:p>
    <w:p w14:paraId="527DC56E" w14:textId="77777777" w:rsidR="00834DD6" w:rsidRPr="00290542" w:rsidRDefault="00CA7921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Worked as part time </w:t>
      </w:r>
      <w:r w:rsidRPr="00290542">
        <w:rPr>
          <w:rFonts w:cs="Arial"/>
          <w:b/>
          <w:bCs/>
          <w:sz w:val="24"/>
          <w:szCs w:val="24"/>
        </w:rPr>
        <w:t xml:space="preserve">feature writer </w:t>
      </w:r>
      <w:r w:rsidR="000414DE" w:rsidRPr="00290542">
        <w:rPr>
          <w:rFonts w:cs="Arial"/>
          <w:b/>
          <w:bCs/>
          <w:sz w:val="24"/>
          <w:szCs w:val="24"/>
        </w:rPr>
        <w:t>in Uditvani,</w:t>
      </w:r>
      <w:r w:rsidR="000414DE" w:rsidRPr="00290542">
        <w:rPr>
          <w:rFonts w:cs="Arial"/>
          <w:sz w:val="24"/>
          <w:szCs w:val="24"/>
        </w:rPr>
        <w:t xml:space="preserve"> a local news daily </w:t>
      </w:r>
      <w:r w:rsidR="005B450F" w:rsidRPr="00290542">
        <w:rPr>
          <w:rFonts w:cs="Arial"/>
          <w:sz w:val="24"/>
          <w:szCs w:val="24"/>
        </w:rPr>
        <w:t xml:space="preserve">of Jamshedpur </w:t>
      </w:r>
      <w:r w:rsidR="000414DE" w:rsidRPr="00290542">
        <w:rPr>
          <w:rFonts w:cs="Arial"/>
          <w:sz w:val="24"/>
          <w:szCs w:val="24"/>
        </w:rPr>
        <w:t>for two years.</w:t>
      </w:r>
    </w:p>
    <w:p w14:paraId="527DC56F" w14:textId="77777777" w:rsidR="00834DD6" w:rsidRPr="00290542" w:rsidRDefault="00834DD6" w:rsidP="00D96D70">
      <w:pPr>
        <w:spacing w:after="120" w:line="240" w:lineRule="auto"/>
        <w:rPr>
          <w:rFonts w:cs="Arial"/>
          <w:b/>
          <w:sz w:val="24"/>
          <w:szCs w:val="24"/>
        </w:rPr>
      </w:pPr>
    </w:p>
    <w:p w14:paraId="527DC570" w14:textId="77777777" w:rsidR="008B07B6" w:rsidRPr="00290542" w:rsidRDefault="00DF07D7" w:rsidP="00D96D70">
      <w:p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b/>
          <w:sz w:val="24"/>
          <w:szCs w:val="24"/>
        </w:rPr>
        <w:t xml:space="preserve">OTHER </w:t>
      </w:r>
      <w:r w:rsidR="008B07B6" w:rsidRPr="00290542">
        <w:rPr>
          <w:rFonts w:cs="Arial"/>
          <w:b/>
          <w:sz w:val="24"/>
          <w:szCs w:val="24"/>
        </w:rPr>
        <w:t>WORKS AND ACHIEVEMENTS:</w:t>
      </w:r>
      <w:r w:rsidR="00825578" w:rsidRPr="00290542">
        <w:rPr>
          <w:rFonts w:cs="Arial"/>
          <w:b/>
          <w:sz w:val="24"/>
          <w:szCs w:val="24"/>
        </w:rPr>
        <w:t>-</w:t>
      </w:r>
    </w:p>
    <w:p w14:paraId="527DC571" w14:textId="77777777" w:rsidR="008B07B6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Won the first prize in Poetry Competition organized by SPArC (A cultural organization in Jamshedpur).</w:t>
      </w:r>
    </w:p>
    <w:p w14:paraId="527DC572" w14:textId="77777777" w:rsidR="008B07B6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Won the first prize in Patriotic Poetry Competition organized by LokSanskritikChetnaManch (A social and cultural organization in Jamshedpur).</w:t>
      </w:r>
    </w:p>
    <w:p w14:paraId="527DC573" w14:textId="77777777" w:rsidR="008B07B6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Written Scripts for</w:t>
      </w:r>
      <w:r w:rsidR="00BC440C" w:rsidRPr="00290542">
        <w:rPr>
          <w:rFonts w:cs="Arial"/>
          <w:sz w:val="24"/>
          <w:szCs w:val="24"/>
        </w:rPr>
        <w:t xml:space="preserve"> four</w:t>
      </w:r>
      <w:r w:rsidRPr="00290542">
        <w:rPr>
          <w:rFonts w:cs="Arial"/>
          <w:sz w:val="24"/>
          <w:szCs w:val="24"/>
        </w:rPr>
        <w:t xml:space="preserve"> short Documentary films named ‘Ek</w:t>
      </w:r>
      <w:r w:rsidR="00BC440C" w:rsidRPr="00290542">
        <w:rPr>
          <w:rFonts w:cs="Arial"/>
          <w:sz w:val="24"/>
          <w:szCs w:val="24"/>
        </w:rPr>
        <w:t>ChauthaiYaad’, ‘Real India’, ‘Sangharsh’ and ‘Cross</w:t>
      </w:r>
      <w:r w:rsidR="00C21E32" w:rsidRPr="00290542">
        <w:rPr>
          <w:rFonts w:cs="Arial"/>
          <w:sz w:val="24"/>
          <w:szCs w:val="24"/>
        </w:rPr>
        <w:t xml:space="preserve"> road</w:t>
      </w:r>
      <w:r w:rsidR="00BC440C" w:rsidRPr="00290542">
        <w:rPr>
          <w:rFonts w:cs="Arial"/>
          <w:sz w:val="24"/>
          <w:szCs w:val="24"/>
        </w:rPr>
        <w:t>’</w:t>
      </w:r>
    </w:p>
    <w:p w14:paraId="527DC574" w14:textId="77777777" w:rsidR="008B07B6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Lyricist and Music Director of the title track of a short Fiction film named ‘Bhanwar.’</w:t>
      </w:r>
    </w:p>
    <w:p w14:paraId="527DC575" w14:textId="77777777" w:rsidR="008B07B6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Self-</w:t>
      </w:r>
      <w:r w:rsidR="00BC440C" w:rsidRPr="00290542">
        <w:rPr>
          <w:rFonts w:cs="Arial"/>
          <w:sz w:val="24"/>
          <w:szCs w:val="24"/>
        </w:rPr>
        <w:t>written Poetry broadcasted thrice</w:t>
      </w:r>
      <w:r w:rsidRPr="00290542">
        <w:rPr>
          <w:rFonts w:cs="Arial"/>
          <w:sz w:val="24"/>
          <w:szCs w:val="24"/>
        </w:rPr>
        <w:t xml:space="preserve"> from Akashvani, Jamshedpur.</w:t>
      </w:r>
    </w:p>
    <w:p w14:paraId="527DC576" w14:textId="77777777" w:rsidR="008B07B6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Self-written short Drama broadcasted from Akashvani, Jamshedpur.</w:t>
      </w:r>
    </w:p>
    <w:p w14:paraId="527DC577" w14:textId="77777777" w:rsidR="00264B6D" w:rsidRPr="00290542" w:rsidRDefault="008B07B6" w:rsidP="00D96D70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sz w:val="24"/>
          <w:szCs w:val="24"/>
        </w:rPr>
        <w:t>Poems published in local and national news dailies and magazines.</w:t>
      </w:r>
    </w:p>
    <w:p w14:paraId="527DC578" w14:textId="77777777" w:rsidR="00587208" w:rsidRPr="00966D91" w:rsidRDefault="00587208" w:rsidP="00966D91">
      <w:pPr>
        <w:spacing w:after="120" w:line="240" w:lineRule="auto"/>
        <w:rPr>
          <w:rFonts w:cs="Arial"/>
          <w:b/>
          <w:sz w:val="24"/>
          <w:szCs w:val="24"/>
        </w:rPr>
      </w:pPr>
    </w:p>
    <w:p w14:paraId="527DC579" w14:textId="77777777" w:rsidR="008B07B6" w:rsidRPr="00290542" w:rsidRDefault="008B07B6" w:rsidP="00D96D70">
      <w:pPr>
        <w:spacing w:after="120" w:line="240" w:lineRule="auto"/>
        <w:rPr>
          <w:rFonts w:cs="Arial"/>
          <w:b/>
          <w:sz w:val="24"/>
          <w:szCs w:val="24"/>
        </w:rPr>
      </w:pPr>
      <w:r w:rsidRPr="00290542">
        <w:rPr>
          <w:rFonts w:cs="Arial"/>
          <w:b/>
          <w:sz w:val="24"/>
          <w:szCs w:val="24"/>
        </w:rPr>
        <w:t>PERSONAL DETAILS:</w:t>
      </w:r>
      <w:r w:rsidR="00825578" w:rsidRPr="00290542">
        <w:rPr>
          <w:rFonts w:cs="Arial"/>
          <w:b/>
          <w:sz w:val="24"/>
          <w:szCs w:val="24"/>
        </w:rPr>
        <w:t>-</w:t>
      </w:r>
    </w:p>
    <w:p w14:paraId="527DC57A" w14:textId="77777777" w:rsidR="00825578" w:rsidRPr="00290542" w:rsidRDefault="008B07B6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>Date of birth – 08.06.1990</w:t>
      </w:r>
    </w:p>
    <w:p w14:paraId="527DC57B" w14:textId="77777777" w:rsidR="00B8422E" w:rsidRPr="00290542" w:rsidRDefault="008B07B6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>Address –</w:t>
      </w:r>
      <w:r w:rsidR="004F6305" w:rsidRPr="00290542">
        <w:rPr>
          <w:rFonts w:cs="Arial"/>
          <w:sz w:val="24"/>
          <w:szCs w:val="24"/>
        </w:rPr>
        <w:t>B3 404,</w:t>
      </w:r>
    </w:p>
    <w:p w14:paraId="527DC57C" w14:textId="77777777" w:rsidR="00B8422E" w:rsidRPr="00290542" w:rsidRDefault="004F6305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>Adivasi building,</w:t>
      </w:r>
    </w:p>
    <w:p w14:paraId="527DC57D" w14:textId="77777777" w:rsidR="00B14021" w:rsidRPr="00290542" w:rsidRDefault="004F6305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lastRenderedPageBreak/>
        <w:t>Motilalnagar 2</w:t>
      </w:r>
    </w:p>
    <w:p w14:paraId="527DC57E" w14:textId="77777777" w:rsidR="00B14021" w:rsidRPr="00290542" w:rsidRDefault="00B14021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>Goregaon (W)</w:t>
      </w:r>
    </w:p>
    <w:p w14:paraId="527DC57F" w14:textId="77777777" w:rsidR="00B03F16" w:rsidRPr="00290542" w:rsidRDefault="00B03F16" w:rsidP="00D96D70">
      <w:pPr>
        <w:pStyle w:val="ListParagraph"/>
        <w:numPr>
          <w:ilvl w:val="0"/>
          <w:numId w:val="4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Mobile no. </w:t>
      </w:r>
      <w:r w:rsidR="00164388" w:rsidRPr="00290542">
        <w:rPr>
          <w:rFonts w:cs="Arial"/>
          <w:sz w:val="24"/>
          <w:szCs w:val="24"/>
        </w:rPr>
        <w:t xml:space="preserve">–8879377883, </w:t>
      </w:r>
      <w:r w:rsidR="00DF07D7" w:rsidRPr="00290542">
        <w:rPr>
          <w:rFonts w:cs="Arial"/>
          <w:sz w:val="24"/>
          <w:szCs w:val="24"/>
        </w:rPr>
        <w:t>8369418774</w:t>
      </w:r>
    </w:p>
    <w:p w14:paraId="527DC580" w14:textId="77777777" w:rsidR="00CA7921" w:rsidRPr="00290542" w:rsidRDefault="008B07B6" w:rsidP="00D96D70">
      <w:pPr>
        <w:pStyle w:val="ListParagraph"/>
        <w:numPr>
          <w:ilvl w:val="0"/>
          <w:numId w:val="5"/>
        </w:numPr>
        <w:spacing w:after="120" w:line="240" w:lineRule="auto"/>
        <w:rPr>
          <w:rFonts w:cs="Arial"/>
          <w:sz w:val="24"/>
          <w:szCs w:val="24"/>
        </w:rPr>
      </w:pPr>
      <w:r w:rsidRPr="00290542">
        <w:rPr>
          <w:rFonts w:cs="Arial"/>
          <w:sz w:val="24"/>
          <w:szCs w:val="24"/>
        </w:rPr>
        <w:t xml:space="preserve">Languages known </w:t>
      </w:r>
      <w:r w:rsidR="002B27D1" w:rsidRPr="00290542">
        <w:rPr>
          <w:rFonts w:cs="Arial"/>
          <w:sz w:val="24"/>
          <w:szCs w:val="24"/>
        </w:rPr>
        <w:t>–</w:t>
      </w:r>
      <w:r w:rsidR="00BC60DC" w:rsidRPr="00290542">
        <w:rPr>
          <w:rFonts w:cs="Arial"/>
          <w:sz w:val="24"/>
          <w:szCs w:val="24"/>
        </w:rPr>
        <w:t xml:space="preserve">Bengali, </w:t>
      </w:r>
      <w:r w:rsidR="00800809" w:rsidRPr="00290542">
        <w:rPr>
          <w:rFonts w:cs="Arial"/>
          <w:sz w:val="24"/>
          <w:szCs w:val="24"/>
        </w:rPr>
        <w:t xml:space="preserve">Hindi, </w:t>
      </w:r>
      <w:r w:rsidR="00E179EC" w:rsidRPr="00290542">
        <w:rPr>
          <w:rFonts w:cs="Arial"/>
          <w:sz w:val="24"/>
          <w:szCs w:val="24"/>
        </w:rPr>
        <w:t>English,Urdu</w:t>
      </w:r>
    </w:p>
    <w:p w14:paraId="527DC581" w14:textId="77777777" w:rsidR="000852B9" w:rsidRPr="00290542" w:rsidRDefault="000852B9" w:rsidP="00D96D70">
      <w:pPr>
        <w:spacing w:after="120" w:line="240" w:lineRule="auto"/>
        <w:rPr>
          <w:rFonts w:cs="Arial"/>
          <w:sz w:val="24"/>
          <w:szCs w:val="24"/>
        </w:rPr>
      </w:pPr>
    </w:p>
    <w:p w14:paraId="527DC582" w14:textId="77777777" w:rsidR="000852B9" w:rsidRPr="00290542" w:rsidRDefault="000852B9" w:rsidP="00D96D70">
      <w:pPr>
        <w:spacing w:after="120" w:line="240" w:lineRule="auto"/>
        <w:rPr>
          <w:rFonts w:cs="Arial"/>
          <w:color w:val="000000" w:themeColor="text1"/>
          <w:sz w:val="24"/>
          <w:szCs w:val="24"/>
        </w:rPr>
      </w:pPr>
      <w:r w:rsidRPr="00290542">
        <w:rPr>
          <w:rFonts w:eastAsia="Microsoft JhengHei" w:cs="Arial"/>
          <w:color w:val="000000" w:themeColor="text1"/>
          <w:sz w:val="24"/>
          <w:szCs w:val="24"/>
          <w:shd w:val="clear" w:color="auto" w:fill="FFFFFF"/>
        </w:rPr>
        <w:t xml:space="preserve">I hereby declare that </w:t>
      </w:r>
      <w:r w:rsidR="003C3FD7" w:rsidRPr="00290542">
        <w:rPr>
          <w:rFonts w:eastAsia="Microsoft JhengHei" w:cs="Arial"/>
          <w:color w:val="000000" w:themeColor="text1"/>
          <w:sz w:val="24"/>
          <w:szCs w:val="24"/>
          <w:shd w:val="clear" w:color="auto" w:fill="FFFFFF"/>
        </w:rPr>
        <w:t>all the details given above are</w:t>
      </w:r>
      <w:r w:rsidRPr="00290542">
        <w:rPr>
          <w:rFonts w:eastAsia="Microsoft JhengHei" w:cs="Arial"/>
          <w:color w:val="000000" w:themeColor="text1"/>
          <w:sz w:val="24"/>
          <w:szCs w:val="24"/>
          <w:shd w:val="clear" w:color="auto" w:fill="FFFFFF"/>
        </w:rPr>
        <w:t xml:space="preserve"> true to the best of my knowledge.</w:t>
      </w:r>
    </w:p>
    <w:sectPr w:rsidR="000852B9" w:rsidRPr="00290542" w:rsidSect="006E3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CEA"/>
    <w:multiLevelType w:val="hybridMultilevel"/>
    <w:tmpl w:val="246E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34F"/>
    <w:multiLevelType w:val="hybridMultilevel"/>
    <w:tmpl w:val="B04C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1D6"/>
    <w:multiLevelType w:val="multilevel"/>
    <w:tmpl w:val="CFFC7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856"/>
    <w:multiLevelType w:val="hybridMultilevel"/>
    <w:tmpl w:val="F3B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724"/>
    <w:multiLevelType w:val="hybridMultilevel"/>
    <w:tmpl w:val="F9E6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284"/>
    <w:multiLevelType w:val="hybridMultilevel"/>
    <w:tmpl w:val="1A5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45D"/>
    <w:multiLevelType w:val="hybridMultilevel"/>
    <w:tmpl w:val="B69CED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2EA65CA"/>
    <w:multiLevelType w:val="multilevel"/>
    <w:tmpl w:val="90EC34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344B"/>
    <w:multiLevelType w:val="hybridMultilevel"/>
    <w:tmpl w:val="DBF2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CE0"/>
    <w:multiLevelType w:val="hybridMultilevel"/>
    <w:tmpl w:val="4AF2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0BFD"/>
    <w:multiLevelType w:val="hybridMultilevel"/>
    <w:tmpl w:val="2AE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2C64"/>
    <w:multiLevelType w:val="multilevel"/>
    <w:tmpl w:val="6382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1BE2"/>
    <w:multiLevelType w:val="hybridMultilevel"/>
    <w:tmpl w:val="4BC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35775"/>
    <w:multiLevelType w:val="hybridMultilevel"/>
    <w:tmpl w:val="E48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C0F5A"/>
    <w:multiLevelType w:val="hybridMultilevel"/>
    <w:tmpl w:val="AB78C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50A05"/>
    <w:multiLevelType w:val="hybridMultilevel"/>
    <w:tmpl w:val="014AB798"/>
    <w:lvl w:ilvl="0" w:tplc="11D43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135880">
    <w:abstractNumId w:val="15"/>
  </w:num>
  <w:num w:numId="2" w16cid:durableId="1685664697">
    <w:abstractNumId w:val="0"/>
  </w:num>
  <w:num w:numId="3" w16cid:durableId="1042831283">
    <w:abstractNumId w:val="6"/>
  </w:num>
  <w:num w:numId="4" w16cid:durableId="632298842">
    <w:abstractNumId w:val="12"/>
  </w:num>
  <w:num w:numId="5" w16cid:durableId="2014382150">
    <w:abstractNumId w:val="3"/>
  </w:num>
  <w:num w:numId="6" w16cid:durableId="240720560">
    <w:abstractNumId w:val="1"/>
  </w:num>
  <w:num w:numId="7" w16cid:durableId="1164247141">
    <w:abstractNumId w:val="13"/>
  </w:num>
  <w:num w:numId="8" w16cid:durableId="333923377">
    <w:abstractNumId w:val="5"/>
  </w:num>
  <w:num w:numId="9" w16cid:durableId="2000575755">
    <w:abstractNumId w:val="10"/>
  </w:num>
  <w:num w:numId="10" w16cid:durableId="452749914">
    <w:abstractNumId w:val="8"/>
  </w:num>
  <w:num w:numId="11" w16cid:durableId="1653676356">
    <w:abstractNumId w:val="9"/>
  </w:num>
  <w:num w:numId="12" w16cid:durableId="263613902">
    <w:abstractNumId w:val="2"/>
  </w:num>
  <w:num w:numId="13" w16cid:durableId="1445075788">
    <w:abstractNumId w:val="7"/>
  </w:num>
  <w:num w:numId="14" w16cid:durableId="607470673">
    <w:abstractNumId w:val="11"/>
  </w:num>
  <w:num w:numId="15" w16cid:durableId="297995038">
    <w:abstractNumId w:val="4"/>
  </w:num>
  <w:num w:numId="16" w16cid:durableId="1170875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3MDMxMTEysrAwMzVU0lEKTi0uzszPAymwrAUAMEfbDywAAAA="/>
  </w:docVars>
  <w:rsids>
    <w:rsidRoot w:val="001F1A00"/>
    <w:rsid w:val="00005663"/>
    <w:rsid w:val="00006060"/>
    <w:rsid w:val="0002471F"/>
    <w:rsid w:val="00034FC4"/>
    <w:rsid w:val="00037280"/>
    <w:rsid w:val="000414DE"/>
    <w:rsid w:val="0005714C"/>
    <w:rsid w:val="0006769D"/>
    <w:rsid w:val="00082BB7"/>
    <w:rsid w:val="000852B9"/>
    <w:rsid w:val="0009318A"/>
    <w:rsid w:val="0009556A"/>
    <w:rsid w:val="00096B72"/>
    <w:rsid w:val="000B66F2"/>
    <w:rsid w:val="000C010A"/>
    <w:rsid w:val="000C54B0"/>
    <w:rsid w:val="000D16F7"/>
    <w:rsid w:val="000E30E5"/>
    <w:rsid w:val="000E691B"/>
    <w:rsid w:val="00112B69"/>
    <w:rsid w:val="00114B1B"/>
    <w:rsid w:val="00123023"/>
    <w:rsid w:val="0012438C"/>
    <w:rsid w:val="00144705"/>
    <w:rsid w:val="00152C82"/>
    <w:rsid w:val="00160A3E"/>
    <w:rsid w:val="00163C62"/>
    <w:rsid w:val="00164388"/>
    <w:rsid w:val="001707F5"/>
    <w:rsid w:val="00172478"/>
    <w:rsid w:val="00184399"/>
    <w:rsid w:val="00197017"/>
    <w:rsid w:val="001A3E25"/>
    <w:rsid w:val="001B27BF"/>
    <w:rsid w:val="001B7C0B"/>
    <w:rsid w:val="001C3C00"/>
    <w:rsid w:val="001C6E29"/>
    <w:rsid w:val="001F1A00"/>
    <w:rsid w:val="001F2522"/>
    <w:rsid w:val="0020519F"/>
    <w:rsid w:val="0020538A"/>
    <w:rsid w:val="002153C8"/>
    <w:rsid w:val="0024051F"/>
    <w:rsid w:val="0024118D"/>
    <w:rsid w:val="00247F0B"/>
    <w:rsid w:val="00254741"/>
    <w:rsid w:val="002606AF"/>
    <w:rsid w:val="00264B6D"/>
    <w:rsid w:val="00281991"/>
    <w:rsid w:val="00284F8B"/>
    <w:rsid w:val="00290542"/>
    <w:rsid w:val="00297661"/>
    <w:rsid w:val="002A61B8"/>
    <w:rsid w:val="002B013F"/>
    <w:rsid w:val="002B27D1"/>
    <w:rsid w:val="002D42D8"/>
    <w:rsid w:val="002D6D0C"/>
    <w:rsid w:val="002E3E97"/>
    <w:rsid w:val="00300E6B"/>
    <w:rsid w:val="003130C1"/>
    <w:rsid w:val="00316803"/>
    <w:rsid w:val="00323F21"/>
    <w:rsid w:val="0032512D"/>
    <w:rsid w:val="00336A52"/>
    <w:rsid w:val="00364C01"/>
    <w:rsid w:val="00372EA0"/>
    <w:rsid w:val="00373BFE"/>
    <w:rsid w:val="00380ED3"/>
    <w:rsid w:val="00387D8B"/>
    <w:rsid w:val="00394F07"/>
    <w:rsid w:val="003A0595"/>
    <w:rsid w:val="003A1524"/>
    <w:rsid w:val="003A66CC"/>
    <w:rsid w:val="003C3FD7"/>
    <w:rsid w:val="003E6AE5"/>
    <w:rsid w:val="003F481F"/>
    <w:rsid w:val="0040166A"/>
    <w:rsid w:val="00413803"/>
    <w:rsid w:val="00413D6A"/>
    <w:rsid w:val="00416F00"/>
    <w:rsid w:val="00416FF1"/>
    <w:rsid w:val="00431DED"/>
    <w:rsid w:val="004320CE"/>
    <w:rsid w:val="004411CF"/>
    <w:rsid w:val="00451369"/>
    <w:rsid w:val="00453370"/>
    <w:rsid w:val="00454DD4"/>
    <w:rsid w:val="00480077"/>
    <w:rsid w:val="00481F85"/>
    <w:rsid w:val="00490541"/>
    <w:rsid w:val="00491A5B"/>
    <w:rsid w:val="004A3394"/>
    <w:rsid w:val="004B7324"/>
    <w:rsid w:val="004D262E"/>
    <w:rsid w:val="004E6ED2"/>
    <w:rsid w:val="004F2D52"/>
    <w:rsid w:val="004F6305"/>
    <w:rsid w:val="0050231F"/>
    <w:rsid w:val="0050617F"/>
    <w:rsid w:val="00506873"/>
    <w:rsid w:val="00524E86"/>
    <w:rsid w:val="00526C07"/>
    <w:rsid w:val="00532705"/>
    <w:rsid w:val="0053320C"/>
    <w:rsid w:val="005516CA"/>
    <w:rsid w:val="00555CB8"/>
    <w:rsid w:val="005568B4"/>
    <w:rsid w:val="005628B6"/>
    <w:rsid w:val="00571C3F"/>
    <w:rsid w:val="00586FD7"/>
    <w:rsid w:val="00587208"/>
    <w:rsid w:val="005A2366"/>
    <w:rsid w:val="005A74DD"/>
    <w:rsid w:val="005B0EF2"/>
    <w:rsid w:val="005B2F3E"/>
    <w:rsid w:val="005B450F"/>
    <w:rsid w:val="005C5FC8"/>
    <w:rsid w:val="005D5955"/>
    <w:rsid w:val="005D7880"/>
    <w:rsid w:val="005F2AA9"/>
    <w:rsid w:val="00601FB9"/>
    <w:rsid w:val="0061183E"/>
    <w:rsid w:val="00611CEF"/>
    <w:rsid w:val="00623166"/>
    <w:rsid w:val="006452DF"/>
    <w:rsid w:val="00657C6F"/>
    <w:rsid w:val="00661CB3"/>
    <w:rsid w:val="00682E53"/>
    <w:rsid w:val="00687F80"/>
    <w:rsid w:val="00693B04"/>
    <w:rsid w:val="006A0C1A"/>
    <w:rsid w:val="006B5F40"/>
    <w:rsid w:val="006C389C"/>
    <w:rsid w:val="006D5676"/>
    <w:rsid w:val="006D7A9F"/>
    <w:rsid w:val="006E3B31"/>
    <w:rsid w:val="006F0D07"/>
    <w:rsid w:val="006F6513"/>
    <w:rsid w:val="00706BC3"/>
    <w:rsid w:val="0073719C"/>
    <w:rsid w:val="00746965"/>
    <w:rsid w:val="0075140B"/>
    <w:rsid w:val="00757D1A"/>
    <w:rsid w:val="00764D5A"/>
    <w:rsid w:val="007709D8"/>
    <w:rsid w:val="00771871"/>
    <w:rsid w:val="00772BAE"/>
    <w:rsid w:val="00774083"/>
    <w:rsid w:val="007834BF"/>
    <w:rsid w:val="00796C86"/>
    <w:rsid w:val="00797E7A"/>
    <w:rsid w:val="007A340E"/>
    <w:rsid w:val="007B6B88"/>
    <w:rsid w:val="007C09E8"/>
    <w:rsid w:val="007C3093"/>
    <w:rsid w:val="007C487E"/>
    <w:rsid w:val="007C7E2A"/>
    <w:rsid w:val="007D06B1"/>
    <w:rsid w:val="007F0C4B"/>
    <w:rsid w:val="007F2BB2"/>
    <w:rsid w:val="007F2D63"/>
    <w:rsid w:val="007F5B82"/>
    <w:rsid w:val="00800809"/>
    <w:rsid w:val="00812000"/>
    <w:rsid w:val="00825578"/>
    <w:rsid w:val="00834DD6"/>
    <w:rsid w:val="00856350"/>
    <w:rsid w:val="00861626"/>
    <w:rsid w:val="00870755"/>
    <w:rsid w:val="00884B45"/>
    <w:rsid w:val="00887351"/>
    <w:rsid w:val="00894E7F"/>
    <w:rsid w:val="008B07B6"/>
    <w:rsid w:val="008B4E18"/>
    <w:rsid w:val="008D3080"/>
    <w:rsid w:val="008E036E"/>
    <w:rsid w:val="008E1664"/>
    <w:rsid w:val="008E4775"/>
    <w:rsid w:val="008F38DA"/>
    <w:rsid w:val="008F5C45"/>
    <w:rsid w:val="00900BBC"/>
    <w:rsid w:val="00917D1C"/>
    <w:rsid w:val="00937F5D"/>
    <w:rsid w:val="009541BD"/>
    <w:rsid w:val="00963B16"/>
    <w:rsid w:val="00966D91"/>
    <w:rsid w:val="00980701"/>
    <w:rsid w:val="00986704"/>
    <w:rsid w:val="00990AE2"/>
    <w:rsid w:val="009B045D"/>
    <w:rsid w:val="009B581B"/>
    <w:rsid w:val="009B6076"/>
    <w:rsid w:val="009D2CBE"/>
    <w:rsid w:val="009D3AE0"/>
    <w:rsid w:val="009E2071"/>
    <w:rsid w:val="009E78C4"/>
    <w:rsid w:val="009F0A4A"/>
    <w:rsid w:val="00A019B0"/>
    <w:rsid w:val="00A056F2"/>
    <w:rsid w:val="00A20ACF"/>
    <w:rsid w:val="00A3278C"/>
    <w:rsid w:val="00A53766"/>
    <w:rsid w:val="00A54180"/>
    <w:rsid w:val="00A86860"/>
    <w:rsid w:val="00A92EE0"/>
    <w:rsid w:val="00AA0B7B"/>
    <w:rsid w:val="00AA588C"/>
    <w:rsid w:val="00AB2A46"/>
    <w:rsid w:val="00AB2A71"/>
    <w:rsid w:val="00AB4875"/>
    <w:rsid w:val="00AC4373"/>
    <w:rsid w:val="00AD4221"/>
    <w:rsid w:val="00AD7501"/>
    <w:rsid w:val="00AE2633"/>
    <w:rsid w:val="00B03F16"/>
    <w:rsid w:val="00B0605B"/>
    <w:rsid w:val="00B077BD"/>
    <w:rsid w:val="00B14021"/>
    <w:rsid w:val="00B1642B"/>
    <w:rsid w:val="00B2363E"/>
    <w:rsid w:val="00B262B3"/>
    <w:rsid w:val="00B45AF9"/>
    <w:rsid w:val="00B53C23"/>
    <w:rsid w:val="00B54BBB"/>
    <w:rsid w:val="00B8419E"/>
    <w:rsid w:val="00B8422E"/>
    <w:rsid w:val="00BB470F"/>
    <w:rsid w:val="00BC440C"/>
    <w:rsid w:val="00BC60DC"/>
    <w:rsid w:val="00BD19BD"/>
    <w:rsid w:val="00BD59D3"/>
    <w:rsid w:val="00BF166D"/>
    <w:rsid w:val="00BF1A9E"/>
    <w:rsid w:val="00C041C6"/>
    <w:rsid w:val="00C10C82"/>
    <w:rsid w:val="00C11F4C"/>
    <w:rsid w:val="00C21E32"/>
    <w:rsid w:val="00C24126"/>
    <w:rsid w:val="00C262F5"/>
    <w:rsid w:val="00C421F3"/>
    <w:rsid w:val="00C46280"/>
    <w:rsid w:val="00C5480E"/>
    <w:rsid w:val="00C6081B"/>
    <w:rsid w:val="00C80F73"/>
    <w:rsid w:val="00C90238"/>
    <w:rsid w:val="00CA1E2F"/>
    <w:rsid w:val="00CA7921"/>
    <w:rsid w:val="00CC1CC1"/>
    <w:rsid w:val="00CC3D1D"/>
    <w:rsid w:val="00CC7E83"/>
    <w:rsid w:val="00CD4345"/>
    <w:rsid w:val="00CE1F25"/>
    <w:rsid w:val="00CE4677"/>
    <w:rsid w:val="00CF0EC6"/>
    <w:rsid w:val="00CF11B2"/>
    <w:rsid w:val="00CF7585"/>
    <w:rsid w:val="00D24BE3"/>
    <w:rsid w:val="00D273D6"/>
    <w:rsid w:val="00D422B8"/>
    <w:rsid w:val="00D72395"/>
    <w:rsid w:val="00D76C77"/>
    <w:rsid w:val="00D920B2"/>
    <w:rsid w:val="00D96D70"/>
    <w:rsid w:val="00DB51F4"/>
    <w:rsid w:val="00DB5857"/>
    <w:rsid w:val="00DD4F5E"/>
    <w:rsid w:val="00DE511B"/>
    <w:rsid w:val="00DE7400"/>
    <w:rsid w:val="00DF07D7"/>
    <w:rsid w:val="00E179EC"/>
    <w:rsid w:val="00E24FAA"/>
    <w:rsid w:val="00E31C8E"/>
    <w:rsid w:val="00E34E49"/>
    <w:rsid w:val="00E630A5"/>
    <w:rsid w:val="00E70AA6"/>
    <w:rsid w:val="00E70D78"/>
    <w:rsid w:val="00E944E7"/>
    <w:rsid w:val="00EB3AD0"/>
    <w:rsid w:val="00EC27E2"/>
    <w:rsid w:val="00ED44C8"/>
    <w:rsid w:val="00EF372D"/>
    <w:rsid w:val="00F05922"/>
    <w:rsid w:val="00F2725C"/>
    <w:rsid w:val="00F6023B"/>
    <w:rsid w:val="00F613B8"/>
    <w:rsid w:val="00F6432B"/>
    <w:rsid w:val="00F73822"/>
    <w:rsid w:val="00F829B8"/>
    <w:rsid w:val="00F84781"/>
    <w:rsid w:val="00F864B3"/>
    <w:rsid w:val="00F871E3"/>
    <w:rsid w:val="00FA31BC"/>
    <w:rsid w:val="00FB20FC"/>
    <w:rsid w:val="00FB2F8D"/>
    <w:rsid w:val="00FC020F"/>
    <w:rsid w:val="00FC1666"/>
    <w:rsid w:val="00FD26F1"/>
    <w:rsid w:val="00FD2A86"/>
    <w:rsid w:val="00FD618C"/>
    <w:rsid w:val="00FD70AD"/>
    <w:rsid w:val="00FE78E0"/>
    <w:rsid w:val="00FF1846"/>
    <w:rsid w:val="00FF28B0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C52E"/>
  <w15:docId w15:val="{AB39436B-83AB-44AE-A6BC-FE226171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7B6"/>
    <w:pPr>
      <w:ind w:left="720"/>
      <w:contextualSpacing/>
    </w:pPr>
  </w:style>
  <w:style w:type="table" w:styleId="TableGrid">
    <w:name w:val="Table Grid"/>
    <w:basedOn w:val="TableNormal"/>
    <w:uiPriority w:val="59"/>
    <w:rsid w:val="0080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z.com/profile/25835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A498-7E8E-49AB-92F1-AC96727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shwadeep Zeest</cp:lastModifiedBy>
  <cp:revision>22</cp:revision>
  <cp:lastPrinted>2020-09-23T08:18:00Z</cp:lastPrinted>
  <dcterms:created xsi:type="dcterms:W3CDTF">2022-03-17T13:22:00Z</dcterms:created>
  <dcterms:modified xsi:type="dcterms:W3CDTF">2023-02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9b9406eae8425a67d5b0a54fd319c61cb3a0e070af689ee29a6e39549ebcc7</vt:lpwstr>
  </property>
</Properties>
</file>